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bookmarkStart w:id="0" w:name="_GoBack"/>
      <w:bookmarkEnd w:id="0"/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lastRenderedPageBreak/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lastRenderedPageBreak/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B19D" w14:textId="77777777" w:rsidR="00D81904" w:rsidRDefault="00D81904" w:rsidP="005105E5">
      <w:r>
        <w:separator/>
      </w:r>
    </w:p>
  </w:endnote>
  <w:endnote w:type="continuationSeparator" w:id="0">
    <w:p w14:paraId="7BADD68A" w14:textId="77777777" w:rsidR="00D81904" w:rsidRDefault="00D81904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714137" w:rsidRPr="00714137">
          <w:rPr>
            <w:rFonts w:ascii="Times New Roman" w:hAnsi="Times New Roman" w:cs="Times New Roman"/>
            <w:noProof/>
            <w:lang w:val="zh-TW"/>
          </w:rPr>
          <w:t>5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8C9D" w14:textId="77777777" w:rsidR="00D81904" w:rsidRDefault="00D81904" w:rsidP="005105E5">
      <w:r>
        <w:separator/>
      </w:r>
    </w:p>
  </w:footnote>
  <w:footnote w:type="continuationSeparator" w:id="0">
    <w:p w14:paraId="0E597FDD" w14:textId="77777777" w:rsidR="00D81904" w:rsidRDefault="00D81904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1413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85B7-FF18-4E0D-A191-5A39B97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4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范君鈺</cp:lastModifiedBy>
  <cp:revision>2</cp:revision>
  <cp:lastPrinted>2019-12-02T23:52:00Z</cp:lastPrinted>
  <dcterms:created xsi:type="dcterms:W3CDTF">2020-12-11T01:57:00Z</dcterms:created>
  <dcterms:modified xsi:type="dcterms:W3CDTF">2020-12-11T01:57:00Z</dcterms:modified>
</cp:coreProperties>
</file>